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850C" w14:textId="77777777" w:rsidR="00B269BC" w:rsidRDefault="00B269BC" w:rsidP="00527709"/>
    <w:p w14:paraId="51BCDDA6" w14:textId="77777777" w:rsidR="00B269BC" w:rsidRDefault="00B269BC" w:rsidP="00527709"/>
    <w:p w14:paraId="558FFD4D" w14:textId="77777777" w:rsidR="00A353D4" w:rsidRDefault="00A353D4" w:rsidP="00527709"/>
    <w:p w14:paraId="0FF55535" w14:textId="77777777" w:rsidR="00A353D4" w:rsidRPr="00560EAE" w:rsidRDefault="00A353D4" w:rsidP="00527709">
      <w:pPr>
        <w:rPr>
          <w:rFonts w:ascii="Arial" w:hAnsi="Arial" w:cs="Arial"/>
        </w:rPr>
      </w:pPr>
    </w:p>
    <w:p w14:paraId="51D28AC0" w14:textId="77777777" w:rsidR="00B269BC" w:rsidRPr="00560EAE" w:rsidRDefault="00B269BC" w:rsidP="00527709">
      <w:pPr>
        <w:rPr>
          <w:rFonts w:ascii="Arial" w:hAnsi="Arial" w:cs="Arial"/>
        </w:rPr>
      </w:pPr>
    </w:p>
    <w:p w14:paraId="1521BFF2" w14:textId="77777777" w:rsidR="00B269BC" w:rsidRPr="00560EAE" w:rsidRDefault="00B269BC" w:rsidP="00527709">
      <w:pPr>
        <w:rPr>
          <w:rFonts w:ascii="Arial" w:hAnsi="Arial" w:cs="Arial"/>
        </w:rPr>
      </w:pPr>
    </w:p>
    <w:p w14:paraId="41DDEDD7" w14:textId="1E4ACE3D" w:rsidR="00A353D4" w:rsidRPr="009C0DAD" w:rsidRDefault="00A353D4" w:rsidP="005B3F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hre </w:t>
      </w:r>
      <w:r w:rsidR="00C25B38">
        <w:rPr>
          <w:rFonts w:ascii="Arial" w:hAnsi="Arial" w:cs="Arial"/>
          <w:b/>
          <w:bCs/>
          <w:sz w:val="20"/>
          <w:szCs w:val="20"/>
        </w:rPr>
        <w:t>Anmeldung zum Jungjägerkurs 202</w:t>
      </w:r>
      <w:r w:rsidR="00FF4ACC">
        <w:rPr>
          <w:rFonts w:ascii="Arial" w:hAnsi="Arial" w:cs="Arial"/>
          <w:b/>
          <w:bCs/>
          <w:sz w:val="20"/>
          <w:szCs w:val="20"/>
        </w:rPr>
        <w:t>6</w:t>
      </w:r>
      <w:r w:rsidR="004B3265">
        <w:rPr>
          <w:rFonts w:ascii="Arial" w:hAnsi="Arial" w:cs="Arial"/>
          <w:b/>
          <w:bCs/>
          <w:sz w:val="20"/>
          <w:szCs w:val="20"/>
        </w:rPr>
        <w:t>/202</w:t>
      </w:r>
      <w:r w:rsidR="00FF4ACC">
        <w:rPr>
          <w:rFonts w:ascii="Arial" w:hAnsi="Arial" w:cs="Arial"/>
          <w:b/>
          <w:bCs/>
          <w:sz w:val="20"/>
          <w:szCs w:val="20"/>
        </w:rPr>
        <w:t>7</w:t>
      </w:r>
      <w:bookmarkStart w:id="0" w:name="_GoBack"/>
      <w:bookmarkEnd w:id="0"/>
    </w:p>
    <w:p w14:paraId="79FA1716" w14:textId="77777777" w:rsidR="00A353D4" w:rsidRDefault="00A353D4" w:rsidP="00560EAE">
      <w:pPr>
        <w:spacing w:after="120"/>
        <w:rPr>
          <w:rFonts w:ascii="Arial" w:hAnsi="Arial" w:cs="Arial"/>
          <w:sz w:val="20"/>
          <w:szCs w:val="20"/>
        </w:rPr>
      </w:pPr>
    </w:p>
    <w:p w14:paraId="0A5499DC" w14:textId="1883E8D8" w:rsidR="00B269BC" w:rsidRDefault="00B269BC" w:rsidP="00560EAE">
      <w:pPr>
        <w:spacing w:after="120"/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Vielen Dank für Ihr Interesse am Vorbereitungslehrgang für die Jägerprüfung im Landkreis</w:t>
      </w:r>
      <w:r w:rsidR="00560EAE">
        <w:rPr>
          <w:rFonts w:ascii="Arial" w:hAnsi="Arial" w:cs="Arial"/>
          <w:sz w:val="20"/>
          <w:szCs w:val="20"/>
        </w:rPr>
        <w:t xml:space="preserve"> </w:t>
      </w:r>
      <w:r w:rsidRPr="009C0DAD">
        <w:rPr>
          <w:rFonts w:ascii="Arial" w:hAnsi="Arial" w:cs="Arial"/>
          <w:sz w:val="20"/>
          <w:szCs w:val="20"/>
        </w:rPr>
        <w:t>Hameln-Pyrmont.</w:t>
      </w:r>
      <w:r w:rsidR="00A353D4">
        <w:rPr>
          <w:rFonts w:ascii="Arial" w:hAnsi="Arial" w:cs="Arial"/>
          <w:sz w:val="20"/>
          <w:szCs w:val="20"/>
        </w:rPr>
        <w:t xml:space="preserve"> Für die </w:t>
      </w:r>
      <w:r w:rsidR="00A353D4" w:rsidRPr="00C25B38">
        <w:rPr>
          <w:rFonts w:ascii="Arial" w:hAnsi="Arial" w:cs="Arial"/>
          <w:sz w:val="20"/>
          <w:szCs w:val="20"/>
        </w:rPr>
        <w:t xml:space="preserve">verbindliche Anmeldung </w:t>
      </w:r>
      <w:r w:rsidR="00A353D4" w:rsidRPr="009C0DAD">
        <w:rPr>
          <w:rFonts w:ascii="Arial" w:hAnsi="Arial" w:cs="Arial"/>
          <w:sz w:val="20"/>
          <w:szCs w:val="20"/>
        </w:rPr>
        <w:t xml:space="preserve">benötigen wir </w:t>
      </w:r>
      <w:r w:rsidR="00A353D4">
        <w:rPr>
          <w:rFonts w:ascii="Arial" w:hAnsi="Arial" w:cs="Arial"/>
          <w:sz w:val="20"/>
          <w:szCs w:val="20"/>
        </w:rPr>
        <w:t>von Ihnen noch einige Daten:</w:t>
      </w:r>
    </w:p>
    <w:p w14:paraId="6A9F51EE" w14:textId="77777777" w:rsidR="00A353D4" w:rsidRPr="009C0DAD" w:rsidRDefault="00A353D4" w:rsidP="00560EAE">
      <w:pPr>
        <w:spacing w:after="120"/>
        <w:rPr>
          <w:rFonts w:ascii="Arial" w:hAnsi="Arial" w:cs="Arial"/>
          <w:sz w:val="20"/>
          <w:szCs w:val="20"/>
        </w:rPr>
      </w:pPr>
    </w:p>
    <w:p w14:paraId="7D16FC76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</w:p>
    <w:p w14:paraId="75E0355F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 xml:space="preserve">Name:__________________________________ Vorname: _________________________ </w:t>
      </w:r>
    </w:p>
    <w:p w14:paraId="356C7D1E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</w:p>
    <w:p w14:paraId="1E08A844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geb. am:_________________  Geburtsort: _______________________________________</w:t>
      </w:r>
    </w:p>
    <w:p w14:paraId="4D2BED4D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</w:p>
    <w:p w14:paraId="293B9072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: ___________________________________________________________________</w:t>
      </w:r>
    </w:p>
    <w:p w14:paraId="6D212759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</w:p>
    <w:p w14:paraId="2BEF7B8B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 (evtl. Ortsteil): ______________________________________________________</w:t>
      </w:r>
    </w:p>
    <w:p w14:paraId="1D6340DD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</w:p>
    <w:p w14:paraId="03BC2F10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Telefon: ________________________________ Mobil: _____________________________</w:t>
      </w:r>
    </w:p>
    <w:p w14:paraId="656624F1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</w:p>
    <w:p w14:paraId="1AA4313B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Email: ____________________________________________________________________</w:t>
      </w:r>
    </w:p>
    <w:p w14:paraId="28016BB1" w14:textId="77777777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</w:p>
    <w:p w14:paraId="598D352C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Beruf: ___________________________________ Staatsangehörigkeit: ________________</w:t>
      </w:r>
    </w:p>
    <w:p w14:paraId="193DCAF4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</w:p>
    <w:p w14:paraId="729FB0AE" w14:textId="77777777" w:rsidR="00B269BC" w:rsidRDefault="00B269BC" w:rsidP="005B3F22">
      <w:pPr>
        <w:rPr>
          <w:rFonts w:ascii="Arial" w:hAnsi="Arial" w:cs="Arial"/>
          <w:sz w:val="20"/>
          <w:szCs w:val="20"/>
        </w:rPr>
      </w:pPr>
    </w:p>
    <w:p w14:paraId="7349EC55" w14:textId="77777777" w:rsidR="00A353D4" w:rsidRDefault="00A353D4" w:rsidP="005B3F22">
      <w:pPr>
        <w:rPr>
          <w:rFonts w:ascii="Arial" w:hAnsi="Arial" w:cs="Arial"/>
          <w:sz w:val="20"/>
          <w:szCs w:val="20"/>
        </w:rPr>
      </w:pPr>
    </w:p>
    <w:p w14:paraId="75FC7316" w14:textId="77777777" w:rsidR="00A353D4" w:rsidRPr="009C0DAD" w:rsidRDefault="00A353D4" w:rsidP="005B3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 Datum: _______________________</w:t>
      </w:r>
      <w:r>
        <w:rPr>
          <w:rFonts w:ascii="Arial" w:hAnsi="Arial" w:cs="Arial"/>
          <w:sz w:val="20"/>
          <w:szCs w:val="20"/>
        </w:rPr>
        <w:tab/>
        <w:t>Unterschrift:__________________________</w:t>
      </w:r>
    </w:p>
    <w:p w14:paraId="70D7F6B8" w14:textId="77777777" w:rsidR="00A353D4" w:rsidRDefault="00A353D4" w:rsidP="005B3F22">
      <w:pPr>
        <w:rPr>
          <w:rFonts w:ascii="Arial" w:hAnsi="Arial" w:cs="Arial"/>
          <w:sz w:val="20"/>
          <w:szCs w:val="20"/>
        </w:rPr>
      </w:pPr>
    </w:p>
    <w:p w14:paraId="2820E80E" w14:textId="77777777" w:rsidR="00A353D4" w:rsidRDefault="00A353D4" w:rsidP="005B3F22">
      <w:pPr>
        <w:rPr>
          <w:rFonts w:ascii="Arial" w:hAnsi="Arial" w:cs="Arial"/>
          <w:sz w:val="20"/>
          <w:szCs w:val="20"/>
        </w:rPr>
      </w:pPr>
    </w:p>
    <w:p w14:paraId="11733AA1" w14:textId="21A9C972" w:rsidR="00A353D4" w:rsidRDefault="00A353D4" w:rsidP="005B3F22">
      <w:pPr>
        <w:rPr>
          <w:rFonts w:ascii="Arial" w:hAnsi="Arial" w:cs="Arial"/>
          <w:sz w:val="20"/>
          <w:szCs w:val="20"/>
        </w:rPr>
      </w:pPr>
      <w:r w:rsidRPr="005C0111">
        <w:rPr>
          <w:rFonts w:ascii="Arial" w:hAnsi="Arial" w:cs="Arial"/>
          <w:b/>
          <w:sz w:val="20"/>
          <w:szCs w:val="20"/>
          <w:u w:val="single"/>
        </w:rPr>
        <w:t>Bitte sende</w:t>
      </w:r>
      <w:r w:rsidR="00652472">
        <w:rPr>
          <w:rFonts w:ascii="Arial" w:hAnsi="Arial" w:cs="Arial"/>
          <w:b/>
          <w:sz w:val="20"/>
          <w:szCs w:val="20"/>
          <w:u w:val="single"/>
        </w:rPr>
        <w:t>n</w:t>
      </w:r>
      <w:r w:rsidRPr="005C0111">
        <w:rPr>
          <w:rFonts w:ascii="Arial" w:hAnsi="Arial" w:cs="Arial"/>
          <w:b/>
          <w:sz w:val="20"/>
          <w:szCs w:val="20"/>
          <w:u w:val="single"/>
        </w:rPr>
        <w:t xml:space="preserve"> Sie uns den </w:t>
      </w:r>
      <w:r w:rsidR="00652472">
        <w:rPr>
          <w:rFonts w:ascii="Arial" w:hAnsi="Arial" w:cs="Arial"/>
          <w:b/>
          <w:sz w:val="20"/>
          <w:szCs w:val="20"/>
          <w:u w:val="single"/>
        </w:rPr>
        <w:t>Anmeldebogen kurzfristig zurück.</w:t>
      </w:r>
    </w:p>
    <w:p w14:paraId="0C9CE84A" w14:textId="77777777" w:rsidR="00A353D4" w:rsidRDefault="00A353D4" w:rsidP="005B3F22">
      <w:pPr>
        <w:rPr>
          <w:rFonts w:ascii="Arial" w:hAnsi="Arial" w:cs="Arial"/>
          <w:sz w:val="20"/>
          <w:szCs w:val="20"/>
        </w:rPr>
      </w:pPr>
    </w:p>
    <w:p w14:paraId="7A882264" w14:textId="23137218" w:rsidR="00B269BC" w:rsidRPr="009C0DAD" w:rsidRDefault="00B269BC" w:rsidP="005B3F22">
      <w:pPr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>Wir</w:t>
      </w:r>
      <w:r w:rsidR="00A353D4">
        <w:rPr>
          <w:rFonts w:ascii="Arial" w:hAnsi="Arial" w:cs="Arial"/>
          <w:sz w:val="20"/>
          <w:szCs w:val="20"/>
        </w:rPr>
        <w:t xml:space="preserve"> freuen uns</w:t>
      </w:r>
      <w:r w:rsidRPr="009C0DAD">
        <w:rPr>
          <w:rFonts w:ascii="Arial" w:hAnsi="Arial" w:cs="Arial"/>
          <w:sz w:val="20"/>
          <w:szCs w:val="20"/>
        </w:rPr>
        <w:t>, Sie zum Vorbereitungslehrgang</w:t>
      </w:r>
      <w:r w:rsidR="00C25B38">
        <w:rPr>
          <w:rFonts w:ascii="Arial" w:hAnsi="Arial" w:cs="Arial"/>
          <w:sz w:val="20"/>
          <w:szCs w:val="20"/>
        </w:rPr>
        <w:t xml:space="preserve"> </w:t>
      </w:r>
      <w:r w:rsidRPr="009C0DAD">
        <w:rPr>
          <w:rFonts w:ascii="Arial" w:hAnsi="Arial" w:cs="Arial"/>
          <w:sz w:val="20"/>
          <w:szCs w:val="20"/>
        </w:rPr>
        <w:t>begrüßen zu können.</w:t>
      </w:r>
    </w:p>
    <w:p w14:paraId="539C496B" w14:textId="77777777" w:rsidR="00B269BC" w:rsidRDefault="00B269BC" w:rsidP="00527709">
      <w:pPr>
        <w:rPr>
          <w:rFonts w:ascii="Arial" w:hAnsi="Arial" w:cs="Arial"/>
          <w:sz w:val="20"/>
          <w:szCs w:val="20"/>
        </w:rPr>
      </w:pPr>
    </w:p>
    <w:p w14:paraId="2DB967B6" w14:textId="77777777" w:rsidR="00A353D4" w:rsidRPr="00560EAE" w:rsidRDefault="00A353D4" w:rsidP="00527709">
      <w:pPr>
        <w:rPr>
          <w:rFonts w:ascii="Arial" w:hAnsi="Arial" w:cs="Arial"/>
          <w:sz w:val="20"/>
          <w:szCs w:val="20"/>
        </w:rPr>
      </w:pPr>
    </w:p>
    <w:p w14:paraId="3CCC82CA" w14:textId="77777777" w:rsidR="00B269BC" w:rsidRPr="00560EAE" w:rsidRDefault="00B269BC" w:rsidP="00527709">
      <w:pPr>
        <w:rPr>
          <w:rFonts w:ascii="Arial" w:hAnsi="Arial" w:cs="Arial"/>
          <w:sz w:val="20"/>
          <w:szCs w:val="20"/>
        </w:rPr>
      </w:pPr>
      <w:r w:rsidRPr="00560EAE">
        <w:rPr>
          <w:rFonts w:ascii="Arial" w:hAnsi="Arial" w:cs="Arial"/>
          <w:sz w:val="20"/>
          <w:szCs w:val="20"/>
        </w:rPr>
        <w:t>Mit freundlichem Gruß</w:t>
      </w:r>
      <w:r w:rsidR="00A353D4">
        <w:rPr>
          <w:rFonts w:ascii="Arial" w:hAnsi="Arial" w:cs="Arial"/>
          <w:sz w:val="20"/>
          <w:szCs w:val="20"/>
        </w:rPr>
        <w:t xml:space="preserve"> und Waidmannsheil</w:t>
      </w:r>
    </w:p>
    <w:p w14:paraId="0CC258C7" w14:textId="77777777" w:rsidR="00B269BC" w:rsidRPr="00560EAE" w:rsidRDefault="00B269BC" w:rsidP="00527709">
      <w:pPr>
        <w:rPr>
          <w:rFonts w:ascii="Arial" w:hAnsi="Arial" w:cs="Arial"/>
          <w:sz w:val="20"/>
          <w:szCs w:val="20"/>
        </w:rPr>
      </w:pPr>
    </w:p>
    <w:p w14:paraId="16D47228" w14:textId="77777777" w:rsidR="00B269BC" w:rsidRPr="00560EAE" w:rsidRDefault="00B269BC" w:rsidP="00527709">
      <w:pPr>
        <w:rPr>
          <w:rFonts w:ascii="Arial" w:hAnsi="Arial" w:cs="Arial"/>
          <w:sz w:val="20"/>
          <w:szCs w:val="20"/>
        </w:rPr>
      </w:pPr>
    </w:p>
    <w:p w14:paraId="6F2C3448" w14:textId="77777777" w:rsidR="00B269BC" w:rsidRPr="00560EAE" w:rsidRDefault="00B269BC" w:rsidP="00527709">
      <w:pPr>
        <w:rPr>
          <w:rFonts w:ascii="Arial" w:hAnsi="Arial" w:cs="Arial"/>
          <w:sz w:val="20"/>
          <w:szCs w:val="20"/>
        </w:rPr>
      </w:pPr>
    </w:p>
    <w:p w14:paraId="0DDEA080" w14:textId="77777777" w:rsidR="00B269BC" w:rsidRPr="00560EAE" w:rsidRDefault="00A353D4" w:rsidP="00527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Vorstand der Jägerschaft Hameln-Pyrmont e.V.</w:t>
      </w:r>
    </w:p>
    <w:sectPr w:rsidR="00B269BC" w:rsidRPr="00560EAE" w:rsidSect="003020DD">
      <w:headerReference w:type="default" r:id="rId7"/>
      <w:pgSz w:w="11906" w:h="16838"/>
      <w:pgMar w:top="1985" w:right="851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B486" w14:textId="77777777" w:rsidR="00DD0B59" w:rsidRDefault="00DD0B59">
      <w:r>
        <w:separator/>
      </w:r>
    </w:p>
  </w:endnote>
  <w:endnote w:type="continuationSeparator" w:id="0">
    <w:p w14:paraId="607E3A19" w14:textId="77777777" w:rsidR="00DD0B59" w:rsidRDefault="00DD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8A3C" w14:textId="77777777" w:rsidR="00DD0B59" w:rsidRDefault="00DD0B59">
      <w:r>
        <w:separator/>
      </w:r>
    </w:p>
  </w:footnote>
  <w:footnote w:type="continuationSeparator" w:id="0">
    <w:p w14:paraId="1783DC3D" w14:textId="77777777" w:rsidR="00DD0B59" w:rsidRDefault="00DD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FF1D" w14:textId="77777777" w:rsidR="00B269BC" w:rsidRDefault="00B269BC">
    <w:pPr>
      <w:pStyle w:val="Kopfzeile"/>
      <w:rPr>
        <w:sz w:val="20"/>
        <w:szCs w:val="20"/>
      </w:rPr>
    </w:pPr>
  </w:p>
  <w:p w14:paraId="18FCD347" w14:textId="77777777" w:rsidR="00B269BC" w:rsidRDefault="00B269BC">
    <w:pPr>
      <w:pStyle w:val="Kopfzeile"/>
      <w:rPr>
        <w:sz w:val="20"/>
        <w:szCs w:val="20"/>
      </w:rPr>
    </w:pPr>
  </w:p>
  <w:p w14:paraId="3642192B" w14:textId="77777777" w:rsidR="00B269BC" w:rsidRDefault="00B269BC">
    <w:pPr>
      <w:pStyle w:val="Kopfzeile"/>
      <w:rPr>
        <w:sz w:val="20"/>
        <w:szCs w:val="20"/>
      </w:rPr>
    </w:pPr>
  </w:p>
  <w:p w14:paraId="20CC6050" w14:textId="77777777" w:rsidR="00B269BC" w:rsidRDefault="00045480">
    <w:pPr>
      <w:pStyle w:val="Kopfzeil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4CD376" wp14:editId="2759273E">
          <wp:simplePos x="0" y="0"/>
          <wp:positionH relativeFrom="margin">
            <wp:posOffset>4800600</wp:posOffset>
          </wp:positionH>
          <wp:positionV relativeFrom="margin">
            <wp:posOffset>-817245</wp:posOffset>
          </wp:positionV>
          <wp:extent cx="1248410" cy="1388745"/>
          <wp:effectExtent l="19050" t="0" r="8890" b="0"/>
          <wp:wrapNone/>
          <wp:docPr id="1" name="Bild 12" descr="Logo-Wappen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-Wappen_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38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97A0CC" w14:textId="77777777" w:rsidR="00B269BC" w:rsidRDefault="00B269BC">
    <w:pPr>
      <w:pStyle w:val="Kopfzeile"/>
    </w:pPr>
  </w:p>
  <w:p w14:paraId="630093BD" w14:textId="77777777" w:rsidR="00B269BC" w:rsidRDefault="00C25B38">
    <w:pPr>
      <w:pStyle w:val="Kopfzeile"/>
      <w:rPr>
        <w:rFonts w:ascii="Arial" w:hAnsi="Arial" w:cs="Arial"/>
        <w:color w:val="33333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43330B" wp14:editId="0709E559">
              <wp:simplePos x="0" y="0"/>
              <wp:positionH relativeFrom="page">
                <wp:posOffset>-971550</wp:posOffset>
              </wp:positionH>
              <wp:positionV relativeFrom="page">
                <wp:posOffset>3075305</wp:posOffset>
              </wp:positionV>
              <wp:extent cx="288290" cy="0"/>
              <wp:effectExtent l="9525" t="8255" r="6985" b="1079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FC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6.5pt,242.15pt" to="-53.8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od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2B3A" wp14:editId="7E7703C4">
              <wp:simplePos x="0" y="0"/>
              <wp:positionH relativeFrom="page">
                <wp:posOffset>-717550</wp:posOffset>
              </wp:positionH>
              <wp:positionV relativeFrom="page">
                <wp:posOffset>5353050</wp:posOffset>
              </wp:positionV>
              <wp:extent cx="288290" cy="0"/>
              <wp:effectExtent l="6350" t="9525" r="10160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6B4F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5pt,421.5pt" to="-33.8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r7EQ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" strokeweight=".5pt">
              <w10:wrap anchorx="page" anchory="page"/>
            </v:line>
          </w:pict>
        </mc:Fallback>
      </mc:AlternateContent>
    </w:r>
    <w:r w:rsidR="00B269BC">
      <w:rPr>
        <w:rFonts w:ascii="Arial" w:hAnsi="Arial" w:cs="Arial"/>
        <w:color w:val="333333"/>
        <w:sz w:val="20"/>
        <w:szCs w:val="20"/>
      </w:rPr>
      <w:t>Jägerschaft des Landkreises Hameln-Pyrmont</w:t>
    </w:r>
    <w:r w:rsidR="00045480">
      <w:rPr>
        <w:noProof/>
      </w:rPr>
      <w:drawing>
        <wp:anchor distT="0" distB="0" distL="114300" distR="114300" simplePos="0" relativeHeight="251658752" behindDoc="0" locked="0" layoutInCell="1" allowOverlap="1" wp14:anchorId="36D88325" wp14:editId="2B2BEF8B">
          <wp:simplePos x="0" y="0"/>
          <wp:positionH relativeFrom="margin">
            <wp:posOffset>-972185</wp:posOffset>
          </wp:positionH>
          <wp:positionV relativeFrom="margin">
            <wp:posOffset>-1260475</wp:posOffset>
          </wp:positionV>
          <wp:extent cx="5619750" cy="685800"/>
          <wp:effectExtent l="19050" t="0" r="0" b="0"/>
          <wp:wrapNone/>
          <wp:docPr id="4" name="Bild 11" descr="Kop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Kopf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69BC">
      <w:rPr>
        <w:rFonts w:ascii="Arial" w:hAnsi="Arial" w:cs="Arial"/>
        <w:color w:val="333333"/>
        <w:sz w:val="20"/>
        <w:szCs w:val="20"/>
      </w:rPr>
      <w:t xml:space="preserve"> e.V.</w:t>
    </w:r>
  </w:p>
  <w:p w14:paraId="2830AD80" w14:textId="77777777" w:rsidR="00B269BC" w:rsidRDefault="00C25B38">
    <w:pPr>
      <w:pStyle w:val="Kopfzeile"/>
      <w:rPr>
        <w:rFonts w:ascii="Arial" w:hAnsi="Arial" w:cs="Arial"/>
        <w:color w:val="33333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17DD0" wp14:editId="1B9477FF">
              <wp:simplePos x="0" y="0"/>
              <wp:positionH relativeFrom="page">
                <wp:posOffset>5544185</wp:posOffset>
              </wp:positionH>
              <wp:positionV relativeFrom="page">
                <wp:posOffset>1980565</wp:posOffset>
              </wp:positionV>
              <wp:extent cx="1656715" cy="1940560"/>
              <wp:effectExtent l="635" t="0" r="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C268A" w14:textId="77777777" w:rsidR="00B269BC" w:rsidRPr="00560EAE" w:rsidRDefault="00B269BC" w:rsidP="00560EA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7D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6.55pt;margin-top:155.95pt;width:130.45pt;height:15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C5ewIAAAAF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" stroked="f">
              <v:textbox inset="0,0,0,0">
                <w:txbxContent>
                  <w:p w14:paraId="29CC268A" w14:textId="77777777" w:rsidR="00B269BC" w:rsidRPr="00560EAE" w:rsidRDefault="00B269BC" w:rsidP="00560EA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61"/>
    <w:rsid w:val="00007119"/>
    <w:rsid w:val="000226ED"/>
    <w:rsid w:val="00024030"/>
    <w:rsid w:val="00041623"/>
    <w:rsid w:val="00045480"/>
    <w:rsid w:val="00062254"/>
    <w:rsid w:val="00081ED9"/>
    <w:rsid w:val="000919D2"/>
    <w:rsid w:val="000B3E2D"/>
    <w:rsid w:val="000C105D"/>
    <w:rsid w:val="000D4E0E"/>
    <w:rsid w:val="000F4283"/>
    <w:rsid w:val="00131EBF"/>
    <w:rsid w:val="00186BE2"/>
    <w:rsid w:val="001B34B4"/>
    <w:rsid w:val="001D5A61"/>
    <w:rsid w:val="001E7AA7"/>
    <w:rsid w:val="002660DE"/>
    <w:rsid w:val="002B10B7"/>
    <w:rsid w:val="002B3297"/>
    <w:rsid w:val="002E091A"/>
    <w:rsid w:val="002F46F4"/>
    <w:rsid w:val="003020DD"/>
    <w:rsid w:val="00317AD6"/>
    <w:rsid w:val="0033298A"/>
    <w:rsid w:val="00392E2B"/>
    <w:rsid w:val="00393356"/>
    <w:rsid w:val="003A0169"/>
    <w:rsid w:val="003B2E11"/>
    <w:rsid w:val="003C6A41"/>
    <w:rsid w:val="00405FF4"/>
    <w:rsid w:val="0041435C"/>
    <w:rsid w:val="004309D9"/>
    <w:rsid w:val="004337B7"/>
    <w:rsid w:val="00443542"/>
    <w:rsid w:val="0046169C"/>
    <w:rsid w:val="004830D9"/>
    <w:rsid w:val="004B3265"/>
    <w:rsid w:val="004B52B8"/>
    <w:rsid w:val="005230CD"/>
    <w:rsid w:val="00527709"/>
    <w:rsid w:val="00530BD9"/>
    <w:rsid w:val="005342F2"/>
    <w:rsid w:val="00560EAE"/>
    <w:rsid w:val="00583F14"/>
    <w:rsid w:val="0059286F"/>
    <w:rsid w:val="00595254"/>
    <w:rsid w:val="005A015D"/>
    <w:rsid w:val="005B3F22"/>
    <w:rsid w:val="005C0111"/>
    <w:rsid w:val="005D0F0F"/>
    <w:rsid w:val="005E051A"/>
    <w:rsid w:val="006124C7"/>
    <w:rsid w:val="0064440C"/>
    <w:rsid w:val="00652472"/>
    <w:rsid w:val="006959A7"/>
    <w:rsid w:val="006B23E2"/>
    <w:rsid w:val="006B3C92"/>
    <w:rsid w:val="006F4EE4"/>
    <w:rsid w:val="00721048"/>
    <w:rsid w:val="007214E2"/>
    <w:rsid w:val="00774D76"/>
    <w:rsid w:val="007920AD"/>
    <w:rsid w:val="007B47E5"/>
    <w:rsid w:val="007C667C"/>
    <w:rsid w:val="007F3786"/>
    <w:rsid w:val="008251F6"/>
    <w:rsid w:val="008333AD"/>
    <w:rsid w:val="008365C9"/>
    <w:rsid w:val="008505BC"/>
    <w:rsid w:val="00855B9C"/>
    <w:rsid w:val="00871EE7"/>
    <w:rsid w:val="00885373"/>
    <w:rsid w:val="00893FA1"/>
    <w:rsid w:val="008E3A8F"/>
    <w:rsid w:val="009119B6"/>
    <w:rsid w:val="0092459E"/>
    <w:rsid w:val="00926387"/>
    <w:rsid w:val="00940DEC"/>
    <w:rsid w:val="009547BB"/>
    <w:rsid w:val="009560A9"/>
    <w:rsid w:val="0097148B"/>
    <w:rsid w:val="00982197"/>
    <w:rsid w:val="009A3920"/>
    <w:rsid w:val="009B53AB"/>
    <w:rsid w:val="009C0DAD"/>
    <w:rsid w:val="00A03DDD"/>
    <w:rsid w:val="00A0473C"/>
    <w:rsid w:val="00A05AB3"/>
    <w:rsid w:val="00A353D4"/>
    <w:rsid w:val="00A42CCB"/>
    <w:rsid w:val="00A71301"/>
    <w:rsid w:val="00A879EB"/>
    <w:rsid w:val="00A934FD"/>
    <w:rsid w:val="00AD32FF"/>
    <w:rsid w:val="00AD3445"/>
    <w:rsid w:val="00B032B7"/>
    <w:rsid w:val="00B07A0B"/>
    <w:rsid w:val="00B2021E"/>
    <w:rsid w:val="00B269BC"/>
    <w:rsid w:val="00B27A90"/>
    <w:rsid w:val="00B33EEA"/>
    <w:rsid w:val="00B43D27"/>
    <w:rsid w:val="00B442AB"/>
    <w:rsid w:val="00B868D3"/>
    <w:rsid w:val="00BA72E1"/>
    <w:rsid w:val="00C25B38"/>
    <w:rsid w:val="00C6539E"/>
    <w:rsid w:val="00C91C61"/>
    <w:rsid w:val="00C939CD"/>
    <w:rsid w:val="00CA7EAD"/>
    <w:rsid w:val="00CC0E15"/>
    <w:rsid w:val="00CC7884"/>
    <w:rsid w:val="00CD13C2"/>
    <w:rsid w:val="00CD4CA0"/>
    <w:rsid w:val="00D01416"/>
    <w:rsid w:val="00D169CF"/>
    <w:rsid w:val="00D20CCC"/>
    <w:rsid w:val="00D21D06"/>
    <w:rsid w:val="00D95ABE"/>
    <w:rsid w:val="00DD0B59"/>
    <w:rsid w:val="00DD5616"/>
    <w:rsid w:val="00E4352C"/>
    <w:rsid w:val="00E5404C"/>
    <w:rsid w:val="00E553AF"/>
    <w:rsid w:val="00E64006"/>
    <w:rsid w:val="00E65733"/>
    <w:rsid w:val="00E96264"/>
    <w:rsid w:val="00ED388C"/>
    <w:rsid w:val="00F17625"/>
    <w:rsid w:val="00F46F9B"/>
    <w:rsid w:val="00F865A7"/>
    <w:rsid w:val="00F876BE"/>
    <w:rsid w:val="00FA14CD"/>
    <w:rsid w:val="00FA5F57"/>
    <w:rsid w:val="00FE06DD"/>
    <w:rsid w:val="00FE103C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D4262"/>
  <w15:docId w15:val="{D14D6FF0-DB38-4FF7-B74B-F0EAFF9B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0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0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B33EE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30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B33EEA"/>
    <w:rPr>
      <w:sz w:val="24"/>
      <w:szCs w:val="24"/>
    </w:rPr>
  </w:style>
  <w:style w:type="paragraph" w:customStyle="1" w:styleId="Noparagraphstyle">
    <w:name w:val="[No paragraph style]"/>
    <w:rsid w:val="003020D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sid w:val="00B07A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07A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33EEA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F231-EA0C-4EBC-A6A6-550473A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m Bearbeiten bitte den Bereich „Kopf-/Fußzeile“ anwählen</vt:lpstr>
      <vt:lpstr>Zum Bearbeiten bitte den Bereich „Kopf-/Fußzeile“ anwählen</vt:lpstr>
    </vt:vector>
  </TitlesOfParts>
  <Company>.</Company>
  <LinksUpToDate>false</LinksUpToDate>
  <CharactersWithSpaces>1084</CharactersWithSpaces>
  <SharedDoc>false</SharedDoc>
  <HLinks>
    <vt:vector size="6" baseType="variant">
      <vt:variant>
        <vt:i4>5898342</vt:i4>
      </vt:variant>
      <vt:variant>
        <vt:i4>0</vt:i4>
      </vt:variant>
      <vt:variant>
        <vt:i4>0</vt:i4>
      </vt:variant>
      <vt:variant>
        <vt:i4>5</vt:i4>
      </vt:variant>
      <vt:variant>
        <vt:lpwstr>mailto:info@jaegerschaft-hameln-pyrmon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 Bearbeiten bitte den Bereich „Kopf-/Fußzeile“ anwählen</dc:title>
  <dc:creator>froelfing</dc:creator>
  <cp:lastModifiedBy>Kocea</cp:lastModifiedBy>
  <cp:revision>4</cp:revision>
  <cp:lastPrinted>2012-08-06T09:43:00Z</cp:lastPrinted>
  <dcterms:created xsi:type="dcterms:W3CDTF">2026-06-04T09:37:00Z</dcterms:created>
  <dcterms:modified xsi:type="dcterms:W3CDTF">2026-06-04T09:50:00Z</dcterms:modified>
</cp:coreProperties>
</file>